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65E" w14:textId="77777777" w:rsidR="00374A10" w:rsidRPr="00134CD7" w:rsidRDefault="00374A10" w:rsidP="00374A10">
      <w:pPr>
        <w:rPr>
          <w:b/>
          <w:sz w:val="24"/>
          <w:szCs w:val="20"/>
        </w:rPr>
      </w:pPr>
      <w:bookmarkStart w:id="0" w:name="_Hlk71636045"/>
      <w:bookmarkEnd w:id="0"/>
      <w:r w:rsidRPr="00134CD7">
        <w:rPr>
          <w:b/>
          <w:sz w:val="24"/>
          <w:szCs w:val="20"/>
        </w:rPr>
        <w:t>Aby ustawić lub zaktualizować stopkę mailową należy:</w:t>
      </w:r>
    </w:p>
    <w:p w14:paraId="48039B4C" w14:textId="77777777" w:rsidR="00374A10" w:rsidRDefault="00374A10" w:rsidP="00374A10">
      <w:pPr>
        <w:pStyle w:val="Akapitzlist"/>
        <w:numPr>
          <w:ilvl w:val="0"/>
          <w:numId w:val="1"/>
        </w:numPr>
      </w:pPr>
      <w:r>
        <w:t>włączyć Outlook-a,</w:t>
      </w:r>
    </w:p>
    <w:p w14:paraId="4D698076" w14:textId="77777777" w:rsidR="00374A10" w:rsidRDefault="00374A10" w:rsidP="00374A10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B34F7" wp14:editId="1DACDB7F">
                <wp:simplePos x="0" y="0"/>
                <wp:positionH relativeFrom="margin">
                  <wp:posOffset>40005</wp:posOffset>
                </wp:positionH>
                <wp:positionV relativeFrom="paragraph">
                  <wp:posOffset>284480</wp:posOffset>
                </wp:positionV>
                <wp:extent cx="4565650" cy="2171700"/>
                <wp:effectExtent l="0" t="0" r="635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171700"/>
                          <a:chOff x="0" y="0"/>
                          <a:chExt cx="5897880" cy="41605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5760720" cy="41605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a 12"/>
                        <wpg:cNvGrpSpPr/>
                        <wpg:grpSpPr>
                          <a:xfrm>
                            <a:off x="0" y="289560"/>
                            <a:ext cx="5768340" cy="1607820"/>
                            <a:chOff x="0" y="0"/>
                            <a:chExt cx="5768340" cy="1607820"/>
                          </a:xfrm>
                        </wpg:grpSpPr>
                        <wps:wsp>
                          <wps:cNvPr id="9" name="Owal 9"/>
                          <wps:cNvSpPr/>
                          <wps:spPr>
                            <a:xfrm>
                              <a:off x="5097780" y="122682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wal 10"/>
                          <wps:cNvSpPr/>
                          <wps:spPr>
                            <a:xfrm>
                              <a:off x="0" y="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685800" y="205740"/>
                              <a:ext cx="4411980" cy="11658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5DAA" id="Grupa 13" o:spid="_x0000_s1026" style="position:absolute;margin-left:3.15pt;margin-top:22.4pt;width:359.5pt;height:171pt;z-index:251659264;mso-position-horizontal-relative:margin;mso-width-relative:margin;mso-height-relative:margin" coordsize="58978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left:1371;width:57607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">
                  <v:imagedata r:id="rId9" o:title=""/>
                </v:shape>
                <v:group id="Grupa 12" o:spid="_x0000_s1028" style="position:absolute;top:2895;width:57683;height:16078" coordsize="5768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wal 9" o:spid="_x0000_s1029" style="position:absolute;left:50977;top:12268;width:67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  <v:stroke joinstyle="miter"/>
                  </v:oval>
                  <v:oval id="Owal 10" o:spid="_x0000_s1030" style="position:absolute;width:67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1" o:spid="_x0000_s1031" type="#_x0000_t32" style="position:absolute;left:6858;top:2057;width:44119;height:1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t xml:space="preserve">wejść w „Plik” </w:t>
      </w:r>
      <w:r>
        <w:sym w:font="Wingdings" w:char="F0E0"/>
      </w:r>
      <w:r>
        <w:t xml:space="preserve"> „Opcje” </w:t>
      </w:r>
      <w:r>
        <w:sym w:font="Wingdings" w:char="F0E0"/>
      </w:r>
      <w:r>
        <w:t xml:space="preserve"> „Poczta” </w:t>
      </w:r>
      <w:r>
        <w:sym w:font="Wingdings" w:char="F0E0"/>
      </w:r>
      <w:r>
        <w:t xml:space="preserve"> „Podpisy”,</w:t>
      </w:r>
      <w:r>
        <w:br/>
      </w:r>
    </w:p>
    <w:p w14:paraId="63721524" w14:textId="77777777" w:rsidR="00374A10" w:rsidRDefault="00374A10" w:rsidP="00374A10"/>
    <w:p w14:paraId="2AA203F6" w14:textId="77777777" w:rsidR="00374A10" w:rsidRDefault="00374A10" w:rsidP="00374A10"/>
    <w:p w14:paraId="247EADD7" w14:textId="77777777" w:rsidR="00374A10" w:rsidRDefault="00374A10" w:rsidP="00374A10"/>
    <w:p w14:paraId="2ADFD0CC" w14:textId="77777777" w:rsidR="00374A10" w:rsidRDefault="00374A10" w:rsidP="00374A10"/>
    <w:p w14:paraId="6759E4B8" w14:textId="77777777" w:rsidR="00374A10" w:rsidRDefault="00374A10" w:rsidP="00374A10"/>
    <w:p w14:paraId="7EA85309" w14:textId="77777777" w:rsidR="00374A10" w:rsidRDefault="00374A10" w:rsidP="00374A10"/>
    <w:p w14:paraId="1A868B90" w14:textId="77777777" w:rsidR="00374A10" w:rsidRPr="00A27B5D" w:rsidRDefault="00374A10" w:rsidP="00374A10">
      <w:pPr>
        <w:rPr>
          <w:sz w:val="4"/>
          <w:szCs w:val="4"/>
        </w:rPr>
      </w:pPr>
    </w:p>
    <w:p w14:paraId="36A4E091" w14:textId="77777777" w:rsidR="00374A10" w:rsidRPr="00134CD7" w:rsidRDefault="00374A10" w:rsidP="00374A10">
      <w:pPr>
        <w:rPr>
          <w:sz w:val="2"/>
          <w:szCs w:val="2"/>
        </w:rPr>
      </w:pPr>
    </w:p>
    <w:p w14:paraId="6E47D890" w14:textId="048DF656" w:rsidR="00374A10" w:rsidRDefault="00374A10" w:rsidP="00374A10">
      <w:pPr>
        <w:pStyle w:val="Akapitzlist"/>
        <w:numPr>
          <w:ilvl w:val="0"/>
          <w:numId w:val="1"/>
        </w:numPr>
        <w:ind w:left="714" w:hanging="357"/>
      </w:pPr>
      <w:r>
        <w:t>w okienku wkleić (</w:t>
      </w:r>
      <w:proofErr w:type="spellStart"/>
      <w:r w:rsidR="00843678">
        <w:t>ctrl</w:t>
      </w:r>
      <w:proofErr w:type="spellEnd"/>
      <w:r w:rsidR="00843678">
        <w:t xml:space="preserve"> + V)</w:t>
      </w:r>
      <w:r>
        <w:t xml:space="preserve"> poniższą wzorcową stopkę, pamiętając o </w:t>
      </w:r>
      <w:r w:rsidRPr="00A7570D">
        <w:rPr>
          <w:b/>
          <w:bCs/>
          <w:u w:val="single"/>
        </w:rPr>
        <w:t>wstawieniu swoich danych</w:t>
      </w:r>
      <w:r>
        <w:t xml:space="preserve"> (imię i nazwisko, stanowisko, telefon komórkowy, e-mail),</w:t>
      </w:r>
    </w:p>
    <w:p w14:paraId="552FE415" w14:textId="36406A9E" w:rsidR="009421DB" w:rsidRPr="006D6D74" w:rsidRDefault="009421DB" w:rsidP="00374A10">
      <w:pPr>
        <w:pStyle w:val="Akapitzlist"/>
        <w:numPr>
          <w:ilvl w:val="0"/>
          <w:numId w:val="1"/>
        </w:numPr>
        <w:ind w:left="714" w:hanging="357"/>
        <w:rPr>
          <w:b/>
          <w:bCs/>
          <w:color w:val="0070C0"/>
          <w:u w:val="single"/>
        </w:rPr>
      </w:pPr>
      <w:r w:rsidRPr="006D6D74">
        <w:rPr>
          <w:b/>
          <w:bCs/>
          <w:color w:val="0070C0"/>
          <w:u w:val="single"/>
        </w:rPr>
        <w:t>UWAGA: po wklejeniu</w:t>
      </w:r>
      <w:r w:rsidR="00917B10" w:rsidRPr="006D6D74">
        <w:rPr>
          <w:b/>
          <w:bCs/>
          <w:color w:val="0070C0"/>
          <w:u w:val="single"/>
        </w:rPr>
        <w:t xml:space="preserve">, </w:t>
      </w:r>
      <w:r w:rsidRPr="006D6D74">
        <w:rPr>
          <w:b/>
          <w:bCs/>
          <w:color w:val="0070C0"/>
          <w:u w:val="single"/>
        </w:rPr>
        <w:t xml:space="preserve">w stopce może nie być widoczne np. logo </w:t>
      </w:r>
      <w:r w:rsidR="00AD5D97" w:rsidRPr="006D6D74">
        <w:rPr>
          <w:b/>
          <w:bCs/>
          <w:color w:val="0070C0"/>
          <w:u w:val="single"/>
        </w:rPr>
        <w:t>(pros</w:t>
      </w:r>
      <w:r w:rsidR="006D6D74">
        <w:rPr>
          <w:b/>
          <w:bCs/>
          <w:color w:val="0070C0"/>
          <w:u w:val="single"/>
        </w:rPr>
        <w:t>imy</w:t>
      </w:r>
      <w:r w:rsidR="00AD5D97" w:rsidRPr="006D6D74">
        <w:rPr>
          <w:b/>
          <w:bCs/>
          <w:color w:val="0070C0"/>
          <w:u w:val="single"/>
        </w:rPr>
        <w:t xml:space="preserve"> o pozostawienie takiego podpisu i nie interweniowanie </w:t>
      </w:r>
      <w:r w:rsidRPr="006D6D74">
        <w:rPr>
          <w:b/>
          <w:bCs/>
          <w:color w:val="0070C0"/>
          <w:u w:val="single"/>
        </w:rPr>
        <w:t>– później w użyciu w mailu wszystko się pojawia i jest ok</w:t>
      </w:r>
      <w:r w:rsidR="00AD5D97" w:rsidRPr="006D6D74">
        <w:rPr>
          <w:b/>
          <w:bCs/>
          <w:color w:val="0070C0"/>
          <w:u w:val="single"/>
        </w:rPr>
        <w:t>)</w:t>
      </w:r>
    </w:p>
    <w:p w14:paraId="7E0587A4" w14:textId="48D690BC" w:rsidR="000A3EAC" w:rsidRDefault="000A3EAC" w:rsidP="00374A10">
      <w:pPr>
        <w:pStyle w:val="Akapitzlist"/>
        <w:numPr>
          <w:ilvl w:val="0"/>
          <w:numId w:val="1"/>
        </w:numPr>
      </w:pPr>
      <w:r>
        <w:t>usunąć stary podpis</w:t>
      </w:r>
    </w:p>
    <w:p w14:paraId="554C0DDD" w14:textId="13FD7887" w:rsidR="00374A10" w:rsidRDefault="00374A10" w:rsidP="00374A10">
      <w:pPr>
        <w:pStyle w:val="Akapitzlist"/>
        <w:numPr>
          <w:ilvl w:val="0"/>
          <w:numId w:val="1"/>
        </w:numPr>
      </w:pPr>
      <w:r>
        <w:t>zatwierdzić klikając „OK”</w:t>
      </w:r>
    </w:p>
    <w:p w14:paraId="1421100B" w14:textId="77777777" w:rsidR="00896254" w:rsidRDefault="00896254" w:rsidP="00F6244A">
      <w:pPr>
        <w:spacing w:line="259" w:lineRule="auto"/>
        <w:rPr>
          <w:rFonts w:ascii="Helvetica" w:hAnsi="Helvetica" w:cs="Helvetica"/>
          <w:b/>
          <w:bCs/>
          <w:color w:val="8DB00C"/>
          <w:lang w:eastAsia="pl-PL"/>
        </w:rPr>
      </w:pPr>
    </w:p>
    <w:p w14:paraId="20566910" w14:textId="61903AF9" w:rsidR="00E715CF" w:rsidRDefault="00E715CF" w:rsidP="00E715CF">
      <w:pPr>
        <w:spacing w:after="0" w:line="259" w:lineRule="auto"/>
        <w:rPr>
          <w:rFonts w:cstheme="minorHAnsi"/>
          <w:b/>
          <w:bCs/>
          <w:color w:val="0070C0"/>
          <w:sz w:val="18"/>
          <w:szCs w:val="18"/>
          <w:lang w:eastAsia="pl-PL"/>
        </w:rPr>
      </w:pPr>
      <w:r w:rsidRPr="00E715CF">
        <w:rPr>
          <w:rFonts w:cstheme="minorHAnsi"/>
          <w:b/>
          <w:bCs/>
          <w:color w:val="0070C0"/>
          <w:sz w:val="18"/>
          <w:szCs w:val="18"/>
          <w:lang w:eastAsia="pl-PL"/>
        </w:rPr>
        <w:t>Wersja standardowa</w:t>
      </w:r>
    </w:p>
    <w:p w14:paraId="56D2A9C7" w14:textId="14645108" w:rsidR="00E715CF" w:rsidRDefault="00E715CF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561338D9" w14:textId="77777777" w:rsidR="00E715CF" w:rsidRDefault="00E715CF" w:rsidP="00E715CF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1" w:name="_Hlk124931905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3A78AE34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E715CF" w:rsidRPr="003841D0" w14:paraId="02D7BCFD" w14:textId="77777777" w:rsidTr="00441626">
        <w:trPr>
          <w:trHeight w:val="983"/>
        </w:trPr>
        <w:tc>
          <w:tcPr>
            <w:tcW w:w="1843" w:type="dxa"/>
          </w:tcPr>
          <w:p w14:paraId="2002505E" w14:textId="77777777" w:rsidR="008936DB" w:rsidRDefault="008936DB" w:rsidP="00441626">
            <w:pPr>
              <w:spacing w:after="240" w:line="240" w:lineRule="auto"/>
              <w:rPr>
                <w:noProof/>
              </w:rPr>
            </w:pPr>
          </w:p>
          <w:p w14:paraId="42BFE4C5" w14:textId="0CDD473B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noProof/>
              </w:rPr>
              <w:drawing>
                <wp:inline distT="0" distB="0" distL="0" distR="0" wp14:anchorId="1BA05549" wp14:editId="260444EE">
                  <wp:extent cx="970915" cy="920750"/>
                  <wp:effectExtent l="0" t="0" r="635" b="0"/>
                  <wp:docPr id="22" name="Obraz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091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6B83846" w14:textId="77777777" w:rsidR="00E715CF" w:rsidRPr="00D1356C" w:rsidRDefault="00E715CF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7453C60B" w14:textId="77777777" w:rsidR="00E715CF" w:rsidRDefault="00000000" w:rsidP="00441626">
            <w:pPr>
              <w:spacing w:after="0" w:line="312" w:lineRule="auto"/>
              <w:rPr>
                <w:rFonts w:ascii="Helvetica" w:hAnsi="Helvetica" w:cs="Helvetica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E715CF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58A5B196" w14:textId="77777777" w:rsidR="00B00417" w:rsidRPr="00B00417" w:rsidRDefault="00B00417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2"/>
                <w:szCs w:val="2"/>
              </w:rPr>
            </w:pPr>
          </w:p>
          <w:p w14:paraId="4CE1946C" w14:textId="1C74B921" w:rsidR="00E715CF" w:rsidRDefault="00000000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715CF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44EEE1A8" w14:textId="77777777" w:rsidR="00CD30F8" w:rsidRPr="00B00417" w:rsidRDefault="00CD30F8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0563C1"/>
                <w:sz w:val="16"/>
                <w:szCs w:val="16"/>
                <w:u w:val="single"/>
              </w:rPr>
            </w:pPr>
          </w:p>
          <w:p w14:paraId="2D003DAF" w14:textId="3894D4B5" w:rsidR="00FB3612" w:rsidRPr="00D1356C" w:rsidRDefault="00B00417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03481" wp14:editId="2FA79957">
                  <wp:extent cx="1066800" cy="486117"/>
                  <wp:effectExtent l="0" t="0" r="0" b="9525"/>
                  <wp:docPr id="16614393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8" cy="5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18D55" w14:textId="0DA8FC50" w:rsidR="00CD30F8" w:rsidRPr="00B00417" w:rsidRDefault="00CD30F8" w:rsidP="00441626">
            <w:pPr>
              <w:spacing w:after="120" w:line="264" w:lineRule="auto"/>
              <w:rPr>
                <w:rFonts w:ascii="Helvetica" w:hAnsi="Helvetica" w:cs="Helvetica"/>
                <w:b/>
                <w:bCs/>
                <w:color w:val="262626"/>
                <w:sz w:val="2"/>
                <w:szCs w:val="2"/>
              </w:rPr>
            </w:pPr>
          </w:p>
        </w:tc>
      </w:tr>
      <w:tr w:rsidR="00E715CF" w:rsidRPr="003841D0" w14:paraId="472613AE" w14:textId="77777777" w:rsidTr="00441626">
        <w:trPr>
          <w:trHeight w:val="569"/>
        </w:trPr>
        <w:tc>
          <w:tcPr>
            <w:tcW w:w="8505" w:type="dxa"/>
            <w:gridSpan w:val="2"/>
          </w:tcPr>
          <w:p w14:paraId="2979F7D9" w14:textId="089DA6E1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6F909CF4" wp14:editId="19E22AB7">
                  <wp:extent cx="5397500" cy="288290"/>
                  <wp:effectExtent l="0" t="0" r="0" b="0"/>
                  <wp:docPr id="26" name="Obraz 2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148D5B84" wp14:editId="0DFC90CD">
                  <wp:extent cx="5400000" cy="17432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F" w:rsidRPr="003841D0" w14:paraId="188458DA" w14:textId="77777777" w:rsidTr="00441626">
        <w:tc>
          <w:tcPr>
            <w:tcW w:w="1843" w:type="dxa"/>
          </w:tcPr>
          <w:p w14:paraId="1ACDCE82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  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2D4BC4A4" wp14:editId="4EC39BF2">
                  <wp:extent cx="216000" cy="216000"/>
                  <wp:effectExtent l="0" t="0" r="0" b="0"/>
                  <wp:docPr id="28" name="Obraz 2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414280FC" wp14:editId="2F5B16DE">
                  <wp:extent cx="303158" cy="252000"/>
                  <wp:effectExtent l="0" t="0" r="1905" b="0"/>
                  <wp:docPr id="29" name="Obraz 29" descr="YouTube-icon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47811F6" w14:textId="77777777" w:rsidR="00E715CF" w:rsidRPr="003841D0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3841D0">
              <w:rPr>
                <w:rFonts w:ascii="Helvetica" w:hAnsi="Helvetica" w:cs="Helvetica"/>
                <w:color w:val="92D050"/>
                <w:sz w:val="14"/>
                <w:szCs w:val="14"/>
                <w:lang w:val="en-GB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6D56082B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bookmarkEnd w:id="1"/>
      <w:tr w:rsidR="00E715CF" w:rsidRPr="003841D0" w14:paraId="55EF39B4" w14:textId="77777777" w:rsidTr="00441626">
        <w:trPr>
          <w:trHeight w:val="60"/>
        </w:trPr>
        <w:tc>
          <w:tcPr>
            <w:tcW w:w="8505" w:type="dxa"/>
            <w:gridSpan w:val="2"/>
          </w:tcPr>
          <w:p w14:paraId="28516728" w14:textId="77777777" w:rsidR="00E715CF" w:rsidRPr="003841D0" w:rsidRDefault="00E715CF" w:rsidP="00441626">
            <w:pPr>
              <w:spacing w:after="0" w:line="264" w:lineRule="auto"/>
              <w:ind w:right="30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</w:tbl>
    <w:p w14:paraId="558595DE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0F616C7E" w14:textId="77777777" w:rsidR="00E715CF" w:rsidRDefault="00E715CF" w:rsidP="00E715CF">
      <w:pPr>
        <w:spacing w:line="259" w:lineRule="auto"/>
        <w:rPr>
          <w:rFonts w:ascii="Helvetica" w:hAnsi="Helvetica" w:cs="Helvetica"/>
          <w:b/>
          <w:bCs/>
          <w:color w:val="8DB00C"/>
          <w:lang w:eastAsia="pl-PL"/>
        </w:rPr>
      </w:pPr>
    </w:p>
    <w:p w14:paraId="278BC4D0" w14:textId="77777777" w:rsidR="00E715CF" w:rsidRDefault="00E715CF" w:rsidP="00E715CF">
      <w:pPr>
        <w:rPr>
          <w:b/>
          <w:bCs/>
          <w:color w:val="0070C0"/>
          <w:sz w:val="18"/>
          <w:szCs w:val="18"/>
        </w:rPr>
      </w:pPr>
      <w:r w:rsidRPr="003841D0">
        <w:rPr>
          <w:b/>
          <w:bCs/>
          <w:color w:val="0070C0"/>
          <w:sz w:val="18"/>
          <w:szCs w:val="18"/>
        </w:rPr>
        <w:lastRenderedPageBreak/>
        <w:t xml:space="preserve">WERSJA </w:t>
      </w:r>
      <w:r>
        <w:rPr>
          <w:b/>
          <w:bCs/>
          <w:color w:val="0070C0"/>
          <w:sz w:val="18"/>
          <w:szCs w:val="18"/>
        </w:rPr>
        <w:t>z dodatkowym adresem wytwórni</w:t>
      </w:r>
    </w:p>
    <w:p w14:paraId="380A2B64" w14:textId="77777777" w:rsidR="00E715CF" w:rsidRDefault="00E715CF" w:rsidP="00E715CF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2" w:name="_Hlk69802102"/>
      <w:bookmarkStart w:id="3" w:name="_Hlk69802228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792F6E45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E715CF" w:rsidRPr="003841D0" w14:paraId="7FA76FE4" w14:textId="77777777" w:rsidTr="00441626">
        <w:trPr>
          <w:trHeight w:val="983"/>
        </w:trPr>
        <w:tc>
          <w:tcPr>
            <w:tcW w:w="1843" w:type="dxa"/>
          </w:tcPr>
          <w:p w14:paraId="79C7232F" w14:textId="77777777" w:rsidR="008936DB" w:rsidRPr="008936DB" w:rsidRDefault="008936DB" w:rsidP="00441626">
            <w:pPr>
              <w:spacing w:after="240" w:line="240" w:lineRule="auto"/>
              <w:rPr>
                <w:noProof/>
                <w:sz w:val="8"/>
                <w:szCs w:val="8"/>
              </w:rPr>
            </w:pPr>
          </w:p>
          <w:p w14:paraId="2BA65031" w14:textId="375D9F16" w:rsidR="008936DB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noProof/>
              </w:rPr>
              <w:drawing>
                <wp:inline distT="0" distB="0" distL="0" distR="0" wp14:anchorId="54891BE3" wp14:editId="3CF69D35">
                  <wp:extent cx="970915" cy="920750"/>
                  <wp:effectExtent l="0" t="0" r="635" b="0"/>
                  <wp:docPr id="1" name="Obraz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091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65F3CD9" w14:textId="77777777" w:rsidR="00E715CF" w:rsidRPr="00D1356C" w:rsidRDefault="00E715CF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2EAE0A87" w14:textId="77777777" w:rsidR="00E715CF" w:rsidRPr="00D1356C" w:rsidRDefault="00000000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12"/>
                <w:szCs w:val="12"/>
              </w:rPr>
            </w:pPr>
            <w:hyperlink r:id="rId25" w:history="1">
              <w:r w:rsidR="00E715CF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65D6B1A3" w14:textId="679DC473" w:rsidR="00E715CF" w:rsidRDefault="00000000" w:rsidP="00B00417">
            <w:pPr>
              <w:spacing w:before="60" w:after="0" w:line="312" w:lineRule="auto"/>
              <w:rPr>
                <w:rFonts w:ascii="Helvetica" w:hAnsi="Helvetica" w:cs="Helvetica"/>
                <w:b/>
                <w:bCs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E715CF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05CC09FA" w14:textId="5D4DF021" w:rsidR="00E715CF" w:rsidRPr="00163032" w:rsidRDefault="00B00417" w:rsidP="00163032">
            <w:pPr>
              <w:spacing w:before="80" w:after="0" w:line="312" w:lineRule="auto"/>
              <w:rPr>
                <w:rFonts w:ascii="Helvetica" w:hAnsi="Helvetica" w:cs="Helvetica"/>
                <w:b/>
                <w:bCs/>
                <w:color w:val="0563C1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021635" wp14:editId="5BAA4F0D">
                  <wp:extent cx="1066800" cy="486117"/>
                  <wp:effectExtent l="0" t="0" r="0" b="9525"/>
                  <wp:docPr id="493132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8" cy="5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F" w:rsidRPr="003841D0" w14:paraId="255D5AD3" w14:textId="77777777" w:rsidTr="00441626">
        <w:trPr>
          <w:trHeight w:val="569"/>
        </w:trPr>
        <w:tc>
          <w:tcPr>
            <w:tcW w:w="8505" w:type="dxa"/>
            <w:gridSpan w:val="2"/>
          </w:tcPr>
          <w:p w14:paraId="557C873F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2F93E4E5" wp14:editId="57C0F06B">
                  <wp:extent cx="5397500" cy="288290"/>
                  <wp:effectExtent l="0" t="0" r="0" b="0"/>
                  <wp:docPr id="2" name="Obraz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1FD420CD" wp14:editId="27FB097A">
                  <wp:extent cx="5400000" cy="174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F" w:rsidRPr="003841D0" w14:paraId="1ABC9211" w14:textId="77777777" w:rsidTr="00441626">
        <w:tc>
          <w:tcPr>
            <w:tcW w:w="1843" w:type="dxa"/>
          </w:tcPr>
          <w:p w14:paraId="09720974" w14:textId="77777777" w:rsidR="00E715CF" w:rsidRPr="00196995" w:rsidRDefault="00E715CF" w:rsidP="00441626">
            <w:pPr>
              <w:spacing w:after="240" w:line="240" w:lineRule="auto"/>
              <w:jc w:val="center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4A75F37" wp14:editId="03FCAF47">
                  <wp:simplePos x="0" y="0"/>
                  <wp:positionH relativeFrom="column">
                    <wp:posOffset>619977</wp:posOffset>
                  </wp:positionH>
                  <wp:positionV relativeFrom="paragraph">
                    <wp:posOffset>71120</wp:posOffset>
                  </wp:positionV>
                  <wp:extent cx="302895" cy="251460"/>
                  <wp:effectExtent l="0" t="0" r="1905" b="0"/>
                  <wp:wrapNone/>
                  <wp:docPr id="5" name="Obraz 5" descr="YouTube-icon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FDCF8A9" wp14:editId="2B3C11E9">
                  <wp:simplePos x="0" y="0"/>
                  <wp:positionH relativeFrom="column">
                    <wp:posOffset>244893</wp:posOffset>
                  </wp:positionH>
                  <wp:positionV relativeFrom="paragraph">
                    <wp:posOffset>118255</wp:posOffset>
                  </wp:positionV>
                  <wp:extent cx="216000" cy="216000"/>
                  <wp:effectExtent l="0" t="0" r="0" b="0"/>
                  <wp:wrapNone/>
                  <wp:docPr id="4" name="Obraz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</w:t>
            </w:r>
          </w:p>
        </w:tc>
        <w:tc>
          <w:tcPr>
            <w:tcW w:w="6662" w:type="dxa"/>
          </w:tcPr>
          <w:p w14:paraId="76E14E7A" w14:textId="77777777" w:rsidR="00E715CF" w:rsidRPr="00196995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196995">
              <w:rPr>
                <w:rFonts w:ascii="Helvetica" w:hAnsi="Helvetica" w:cs="Helvetica"/>
                <w:color w:val="92D050"/>
                <w:sz w:val="14"/>
                <w:szCs w:val="14"/>
              </w:rPr>
              <w:t>Wytwórnia pasz De Heus w</w:t>
            </w:r>
            <w:r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 Łomży, ul. Poznańska 121, 18-402 Łomża</w:t>
            </w:r>
          </w:p>
          <w:p w14:paraId="3C8C8606" w14:textId="77777777" w:rsidR="00E715CF" w:rsidRPr="00196995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6"/>
                <w:szCs w:val="6"/>
              </w:rPr>
            </w:pPr>
          </w:p>
          <w:p w14:paraId="75FE56A3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917B1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394EAFD7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E715CF" w:rsidRPr="003841D0" w14:paraId="56F67C6F" w14:textId="77777777" w:rsidTr="00441626">
        <w:trPr>
          <w:trHeight w:val="60"/>
        </w:trPr>
        <w:tc>
          <w:tcPr>
            <w:tcW w:w="8505" w:type="dxa"/>
            <w:gridSpan w:val="2"/>
          </w:tcPr>
          <w:p w14:paraId="4F3C4A2D" w14:textId="77777777" w:rsidR="00E715CF" w:rsidRPr="003841D0" w:rsidRDefault="00E715CF" w:rsidP="00441626">
            <w:pPr>
              <w:spacing w:after="0" w:line="264" w:lineRule="auto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  <w:bookmarkEnd w:id="2"/>
      <w:bookmarkEnd w:id="3"/>
    </w:tbl>
    <w:p w14:paraId="4910913B" w14:textId="77777777" w:rsidR="00E715CF" w:rsidRDefault="00E715CF" w:rsidP="00E715CF">
      <w:pPr>
        <w:rPr>
          <w:b/>
          <w:bCs/>
          <w:color w:val="0070C0"/>
          <w:sz w:val="18"/>
          <w:szCs w:val="18"/>
        </w:rPr>
      </w:pPr>
    </w:p>
    <w:p w14:paraId="1737E32F" w14:textId="75334117" w:rsidR="00E715CF" w:rsidRDefault="00E715CF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sectPr w:rsidR="00E715CF" w:rsidSect="00614334">
      <w:headerReference w:type="default" r:id="rId27"/>
      <w:footerReference w:type="default" r:id="rId28"/>
      <w:pgSz w:w="11906" w:h="16838"/>
      <w:pgMar w:top="1417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23FE" w14:textId="77777777" w:rsidR="00614334" w:rsidRDefault="00614334" w:rsidP="006652FA">
      <w:pPr>
        <w:spacing w:after="0" w:line="240" w:lineRule="auto"/>
      </w:pPr>
      <w:r>
        <w:separator/>
      </w:r>
    </w:p>
  </w:endnote>
  <w:endnote w:type="continuationSeparator" w:id="0">
    <w:p w14:paraId="174447DB" w14:textId="77777777" w:rsidR="00614334" w:rsidRDefault="00614334" w:rsidP="006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A1A" w14:textId="53BC4B49" w:rsidR="006652FA" w:rsidRDefault="004D0771" w:rsidP="006652F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00E3" wp14:editId="34AAA0DB">
          <wp:simplePos x="0" y="0"/>
          <wp:positionH relativeFrom="margin">
            <wp:align>center</wp:align>
          </wp:positionH>
          <wp:positionV relativeFrom="page">
            <wp:posOffset>9843770</wp:posOffset>
          </wp:positionV>
          <wp:extent cx="7560000" cy="849600"/>
          <wp:effectExtent l="0" t="0" r="3175" b="8255"/>
          <wp:wrapTight wrapText="bothSides">
            <wp:wrapPolygon edited="0">
              <wp:start x="0" y="0"/>
              <wp:lineTo x="0" y="21325"/>
              <wp:lineTo x="21555" y="21325"/>
              <wp:lineTo x="21555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B8E6" w14:textId="77777777" w:rsidR="00614334" w:rsidRDefault="00614334" w:rsidP="006652FA">
      <w:pPr>
        <w:spacing w:after="0" w:line="240" w:lineRule="auto"/>
      </w:pPr>
      <w:r>
        <w:separator/>
      </w:r>
    </w:p>
  </w:footnote>
  <w:footnote w:type="continuationSeparator" w:id="0">
    <w:p w14:paraId="301EF876" w14:textId="77777777" w:rsidR="00614334" w:rsidRDefault="00614334" w:rsidP="0066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72C3" w14:textId="278C974D" w:rsidR="004D0771" w:rsidRDefault="004D077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953B84" wp14:editId="7D8F28D2">
          <wp:simplePos x="0" y="0"/>
          <wp:positionH relativeFrom="leftMargin">
            <wp:align>right</wp:align>
          </wp:positionH>
          <wp:positionV relativeFrom="paragraph">
            <wp:posOffset>-374650</wp:posOffset>
          </wp:positionV>
          <wp:extent cx="510540" cy="480695"/>
          <wp:effectExtent l="0" t="0" r="3810" b="0"/>
          <wp:wrapThrough wrapText="bothSides">
            <wp:wrapPolygon edited="0">
              <wp:start x="5642" y="0"/>
              <wp:lineTo x="4030" y="2568"/>
              <wp:lineTo x="806" y="12840"/>
              <wp:lineTo x="0" y="18832"/>
              <wp:lineTo x="0" y="20544"/>
              <wp:lineTo x="20955" y="20544"/>
              <wp:lineTo x="20955" y="9416"/>
              <wp:lineTo x="17731" y="0"/>
              <wp:lineTo x="5642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0A"/>
    <w:multiLevelType w:val="hybridMultilevel"/>
    <w:tmpl w:val="96DCFC62"/>
    <w:lvl w:ilvl="0" w:tplc="2BF6FA4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3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A"/>
    <w:rsid w:val="000A3EAC"/>
    <w:rsid w:val="000A53A3"/>
    <w:rsid w:val="000B4534"/>
    <w:rsid w:val="00103D9B"/>
    <w:rsid w:val="00152AF1"/>
    <w:rsid w:val="00163032"/>
    <w:rsid w:val="00196995"/>
    <w:rsid w:val="00196CCA"/>
    <w:rsid w:val="001D42AF"/>
    <w:rsid w:val="002947A7"/>
    <w:rsid w:val="002A3A89"/>
    <w:rsid w:val="002E6273"/>
    <w:rsid w:val="00374A10"/>
    <w:rsid w:val="003841D0"/>
    <w:rsid w:val="00387B1B"/>
    <w:rsid w:val="003D22C4"/>
    <w:rsid w:val="00445791"/>
    <w:rsid w:val="004778AB"/>
    <w:rsid w:val="004D0771"/>
    <w:rsid w:val="00506339"/>
    <w:rsid w:val="005B3FF4"/>
    <w:rsid w:val="005D6107"/>
    <w:rsid w:val="00614334"/>
    <w:rsid w:val="00634C7D"/>
    <w:rsid w:val="006432A1"/>
    <w:rsid w:val="006652FA"/>
    <w:rsid w:val="006D6D74"/>
    <w:rsid w:val="006F3032"/>
    <w:rsid w:val="00712AA8"/>
    <w:rsid w:val="00714027"/>
    <w:rsid w:val="007456E1"/>
    <w:rsid w:val="007557F2"/>
    <w:rsid w:val="00761EDD"/>
    <w:rsid w:val="007651A2"/>
    <w:rsid w:val="007C6D08"/>
    <w:rsid w:val="00802A48"/>
    <w:rsid w:val="00806D5F"/>
    <w:rsid w:val="00843678"/>
    <w:rsid w:val="00844D7D"/>
    <w:rsid w:val="008936DB"/>
    <w:rsid w:val="0089571B"/>
    <w:rsid w:val="00896254"/>
    <w:rsid w:val="0091206A"/>
    <w:rsid w:val="00917B10"/>
    <w:rsid w:val="009421DB"/>
    <w:rsid w:val="009F5F24"/>
    <w:rsid w:val="00A27EB8"/>
    <w:rsid w:val="00A72B0C"/>
    <w:rsid w:val="00AD5D97"/>
    <w:rsid w:val="00AD6B94"/>
    <w:rsid w:val="00B00417"/>
    <w:rsid w:val="00B35826"/>
    <w:rsid w:val="00B502DC"/>
    <w:rsid w:val="00B86AAB"/>
    <w:rsid w:val="00BA3377"/>
    <w:rsid w:val="00BB5F04"/>
    <w:rsid w:val="00C03993"/>
    <w:rsid w:val="00C43FE3"/>
    <w:rsid w:val="00C55079"/>
    <w:rsid w:val="00C8351B"/>
    <w:rsid w:val="00C92CD7"/>
    <w:rsid w:val="00CC734B"/>
    <w:rsid w:val="00CD30F8"/>
    <w:rsid w:val="00D109BB"/>
    <w:rsid w:val="00D1356C"/>
    <w:rsid w:val="00D26D9B"/>
    <w:rsid w:val="00D844A4"/>
    <w:rsid w:val="00D94DF6"/>
    <w:rsid w:val="00E05CBE"/>
    <w:rsid w:val="00E715CF"/>
    <w:rsid w:val="00E86B85"/>
    <w:rsid w:val="00ED6C67"/>
    <w:rsid w:val="00F073A6"/>
    <w:rsid w:val="00F6244A"/>
    <w:rsid w:val="00FB3612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34EBF"/>
  <w15:chartTrackingRefBased/>
  <w15:docId w15:val="{492A63F1-0305-4113-B16C-7FC99E3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FA"/>
  </w:style>
  <w:style w:type="paragraph" w:styleId="Stopka">
    <w:name w:val="footer"/>
    <w:basedOn w:val="Normalny"/>
    <w:link w:val="Stopka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FA"/>
  </w:style>
  <w:style w:type="character" w:styleId="Hipercze">
    <w:name w:val="Hyperlink"/>
    <w:basedOn w:val="Domylnaczcionkaakapitu"/>
    <w:uiPriority w:val="99"/>
    <w:unhideWhenUsed/>
    <w:rsid w:val="00374A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4A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heus.pl" TargetMode="External"/><Relationship Id="rId18" Type="http://schemas.openxmlformats.org/officeDocument/2006/relationships/image" Target="cid:image009.jpg@01D6FBCA.9BEA08A0" TargetMode="External"/><Relationship Id="rId26" Type="http://schemas.openxmlformats.org/officeDocument/2006/relationships/hyperlink" Target="http://www.deheus.pl" TargetMode="External"/><Relationship Id="rId3" Type="http://schemas.openxmlformats.org/officeDocument/2006/relationships/styles" Target="styles.xml"/><Relationship Id="rId21" Type="http://schemas.openxmlformats.org/officeDocument/2006/relationships/image" Target="cid:image002.png@01D6D212.3CB7536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azwisko@deheus.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inazwisko@dehe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3.png@01D6D212.3CB75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dLApYV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://bit.ly/2yIdYjl" TargetMode="External"/><Relationship Id="rId19" Type="http://schemas.openxmlformats.org/officeDocument/2006/relationships/hyperlink" Target="https://eur02.safelinks.protection.outlook.com/?url=https%3A%2F%2Fwww.facebook.com%2FSielskaWies%2F&amp;data=04%7C01%7CKPietrzko%40deheus.com%7Ce8e5124f6e3246a67f8d08d8a0210412%7C1004261bdfb74f37830f7438cb8a1b69%7C1%7C0%7C637435411004760098%7CUnknown%7CTWFpbGZsb3d8eyJWIjoiMC4wLjAwMDAiLCJQIjoiV2luMzIiLCJBTiI6Ik1haWwiLCJXVCI6Mn0%3D%7C1000&amp;sdata=f2XN%2FvGLa4II3iKXqXoISXAItTptWozt98nvWJNDcNc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eur02.safelinks.protection.outlook.com/?url=https%3A%2F%2Fwww.youtube.com%2Fc%2FDeHeusPolska&amp;data=04%7C01%7CKPietrzko%40deheus.com%7Ce8e5124f6e3246a67f8d08d8a0210412%7C1004261bdfb74f37830f7438cb8a1b69%7C1%7C0%7C637435411004760098%7CUnknown%7CTWFpbGZsb3d8eyJWIjoiMC4wLjAwMDAiLCJQIjoiV2luMzIiLCJBTiI6Ik1haWwiLCJXVCI6Mn0%3D%7C1000&amp;sdata=5Gdi2SJheKvEBu4xbC28JknirsK6NbXR1atiiAb%2BKyA%3D&amp;reserved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68FA-518E-4209-A5DC-F2592EC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gaj, Martyna</dc:creator>
  <cp:keywords/>
  <dc:description/>
  <cp:lastModifiedBy>Pietrzko, Karolina</cp:lastModifiedBy>
  <cp:revision>2</cp:revision>
  <dcterms:created xsi:type="dcterms:W3CDTF">2024-01-19T09:20:00Z</dcterms:created>
  <dcterms:modified xsi:type="dcterms:W3CDTF">2024-01-19T09:20:00Z</dcterms:modified>
</cp:coreProperties>
</file>